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D79C" w14:textId="77777777" w:rsidR="005F7ECD" w:rsidRDefault="005F7ECD">
      <w:bookmarkStart w:id="0" w:name="_GoBack"/>
      <w:bookmarkEnd w:id="0"/>
    </w:p>
    <w:tbl>
      <w:tblPr>
        <w:tblStyle w:val="Tablaconcuadrcula"/>
        <w:tblW w:w="1006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1913"/>
        <w:gridCol w:w="2340"/>
        <w:gridCol w:w="1026"/>
        <w:gridCol w:w="675"/>
        <w:gridCol w:w="34"/>
        <w:gridCol w:w="479"/>
        <w:gridCol w:w="54"/>
        <w:gridCol w:w="283"/>
        <w:gridCol w:w="460"/>
        <w:gridCol w:w="709"/>
        <w:gridCol w:w="708"/>
      </w:tblGrid>
      <w:tr w:rsidR="00C259FF" w:rsidRPr="009465A4" w14:paraId="60C854E7" w14:textId="77777777" w:rsidTr="0042372B">
        <w:tc>
          <w:tcPr>
            <w:tcW w:w="816" w:type="dxa"/>
          </w:tcPr>
          <w:p w14:paraId="07AF96FC" w14:textId="77777777" w:rsidR="00C259FF" w:rsidRPr="009465A4" w:rsidRDefault="00C259FF" w:rsidP="00C13DFA">
            <w:pPr>
              <w:rPr>
                <w:b/>
              </w:rPr>
            </w:pPr>
            <w:r w:rsidRPr="009465A4">
              <w:rPr>
                <w:b/>
              </w:rPr>
              <w:t>Fecha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763FF492" w14:textId="62F3EB4D" w:rsidR="00C259FF" w:rsidRPr="009465A4" w:rsidRDefault="00C259FF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0E9679A1" w14:textId="77777777" w:rsidR="00C259FF" w:rsidRPr="009465A4" w:rsidRDefault="00C259FF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Centro de conciliación: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DC4E13E" w14:textId="77777777" w:rsidR="00C259FF" w:rsidRPr="00F333F5" w:rsidRDefault="00C259FF" w:rsidP="00C13DFA">
            <w:r w:rsidRPr="00C259FF">
              <w:rPr>
                <w:sz w:val="20"/>
              </w:rPr>
              <w:t>PUBLICO</w:t>
            </w:r>
          </w:p>
        </w:tc>
        <w:tc>
          <w:tcPr>
            <w:tcW w:w="709" w:type="dxa"/>
            <w:gridSpan w:val="2"/>
            <w:vAlign w:val="center"/>
          </w:tcPr>
          <w:p w14:paraId="4501D380" w14:textId="77777777" w:rsidR="00C259FF" w:rsidRPr="00F333F5" w:rsidRDefault="00C259FF" w:rsidP="00C259FF">
            <w:pPr>
              <w:jc w:val="center"/>
            </w:pPr>
          </w:p>
        </w:tc>
        <w:tc>
          <w:tcPr>
            <w:tcW w:w="479" w:type="dxa"/>
          </w:tcPr>
          <w:p w14:paraId="721BB661" w14:textId="77777777" w:rsidR="00C259FF" w:rsidRPr="00F333F5" w:rsidRDefault="00C259FF" w:rsidP="00C13DFA"/>
        </w:tc>
        <w:tc>
          <w:tcPr>
            <w:tcW w:w="2214" w:type="dxa"/>
            <w:gridSpan w:val="5"/>
          </w:tcPr>
          <w:p w14:paraId="2C30A21F" w14:textId="77777777" w:rsidR="00C259FF" w:rsidRPr="00F333F5" w:rsidRDefault="00C259FF" w:rsidP="00C13DFA"/>
        </w:tc>
      </w:tr>
      <w:tr w:rsidR="00EC704E" w:rsidRPr="009465A4" w14:paraId="1CF95164" w14:textId="77777777" w:rsidTr="0042372B">
        <w:tc>
          <w:tcPr>
            <w:tcW w:w="816" w:type="dxa"/>
          </w:tcPr>
          <w:p w14:paraId="006E135D" w14:textId="77777777"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14:paraId="19E98A6A" w14:textId="77777777"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2F6FBDC1" w14:textId="77777777" w:rsidR="00EC704E" w:rsidRPr="009465A4" w:rsidRDefault="00EC704E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Resolución N°:</w:t>
            </w:r>
          </w:p>
        </w:tc>
        <w:tc>
          <w:tcPr>
            <w:tcW w:w="3011" w:type="dxa"/>
            <w:gridSpan w:val="7"/>
            <w:tcBorders>
              <w:bottom w:val="single" w:sz="4" w:space="0" w:color="auto"/>
            </w:tcBorders>
            <w:vAlign w:val="bottom"/>
          </w:tcPr>
          <w:p w14:paraId="6CCF71C2" w14:textId="77777777" w:rsidR="00EC704E" w:rsidRPr="00C259FF" w:rsidRDefault="00EC704E" w:rsidP="00C259FF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6D4C2376" w14:textId="77777777" w:rsidR="00EC704E" w:rsidRPr="009465A4" w:rsidRDefault="00EC704E" w:rsidP="00C13DFA">
            <w:pPr>
              <w:rPr>
                <w:b/>
              </w:rPr>
            </w:pPr>
          </w:p>
        </w:tc>
      </w:tr>
      <w:tr w:rsidR="009465A4" w:rsidRPr="009465A4" w14:paraId="5387B10E" w14:textId="77777777" w:rsidTr="0042372B">
        <w:tc>
          <w:tcPr>
            <w:tcW w:w="10065" w:type="dxa"/>
            <w:gridSpan w:val="13"/>
          </w:tcPr>
          <w:p w14:paraId="23B435FB" w14:textId="77777777" w:rsidR="009465A4" w:rsidRPr="009465A4" w:rsidRDefault="009465A4" w:rsidP="00C13DFA">
            <w:pPr>
              <w:rPr>
                <w:b/>
              </w:rPr>
            </w:pPr>
          </w:p>
        </w:tc>
      </w:tr>
      <w:tr w:rsidR="009465A4" w:rsidRPr="009465A4" w14:paraId="10F5BA4D" w14:textId="77777777" w:rsidTr="0042372B">
        <w:tc>
          <w:tcPr>
            <w:tcW w:w="1384" w:type="dxa"/>
            <w:gridSpan w:val="2"/>
          </w:tcPr>
          <w:p w14:paraId="17A03BE2" w14:textId="77777777" w:rsidR="009465A4" w:rsidRPr="009465A4" w:rsidRDefault="009465A4" w:rsidP="00C13DFA">
            <w:pPr>
              <w:rPr>
                <w:b/>
              </w:rPr>
            </w:pPr>
            <w:r w:rsidRPr="009465A4">
              <w:rPr>
                <w:b/>
              </w:rPr>
              <w:t>Solicitud N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7925FFC0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41D160DC" w14:textId="77777777" w:rsidR="009465A4" w:rsidRPr="009465A4" w:rsidRDefault="00114D4E" w:rsidP="00C13DFA">
            <w:pPr>
              <w:jc w:val="right"/>
              <w:rPr>
                <w:b/>
              </w:rPr>
            </w:pPr>
            <w:r>
              <w:rPr>
                <w:b/>
              </w:rPr>
              <w:t>Materia</w:t>
            </w:r>
            <w:r w:rsidR="009465A4" w:rsidRPr="009465A4">
              <w:rPr>
                <w:b/>
              </w:rPr>
              <w:t xml:space="preserve"> a conciliar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87DB85B" w14:textId="77777777" w:rsidR="009465A4" w:rsidRPr="009465A4" w:rsidRDefault="009465A4" w:rsidP="00C13DFA">
            <w:pPr>
              <w:rPr>
                <w:b/>
              </w:rPr>
            </w:pPr>
            <w:r w:rsidRPr="009465A4">
              <w:t>Civil o Comercia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C22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737C5C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14:paraId="4D769E40" w14:textId="77777777" w:rsidR="009465A4" w:rsidRPr="009465A4" w:rsidRDefault="009465A4" w:rsidP="00C13DFA">
            <w:pPr>
              <w:jc w:val="right"/>
              <w:rPr>
                <w:b/>
              </w:rPr>
            </w:pPr>
            <w:r w:rsidRPr="009465A4">
              <w:t>Famili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C5E" w14:textId="593E68B5" w:rsidR="009465A4" w:rsidRPr="009465A4" w:rsidRDefault="009465A4" w:rsidP="00ED6DBD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</w:tblGrid>
      <w:tr w:rsidR="00C259FF" w14:paraId="0FFE60A3" w14:textId="77777777" w:rsidTr="00C259FF">
        <w:trPr>
          <w:trHeight w:val="249"/>
        </w:trPr>
        <w:tc>
          <w:tcPr>
            <w:tcW w:w="7031" w:type="dxa"/>
            <w:vAlign w:val="bottom"/>
          </w:tcPr>
          <w:p w14:paraId="3DF8E1E2" w14:textId="51A7E23E" w:rsidR="00C259FF" w:rsidRDefault="00C259FF" w:rsidP="004933F2"/>
        </w:tc>
      </w:tr>
      <w:tr w:rsidR="00ED6DBD" w14:paraId="793932B9" w14:textId="77777777" w:rsidTr="00C259FF">
        <w:trPr>
          <w:trHeight w:val="249"/>
        </w:trPr>
        <w:tc>
          <w:tcPr>
            <w:tcW w:w="7031" w:type="dxa"/>
            <w:vAlign w:val="bottom"/>
          </w:tcPr>
          <w:p w14:paraId="2CCE1645" w14:textId="6FDCD67E" w:rsidR="00ED6DBD" w:rsidRDefault="00ED6DBD" w:rsidP="00ED6DBD">
            <w:pPr>
              <w:jc w:val="both"/>
            </w:pPr>
          </w:p>
        </w:tc>
      </w:tr>
    </w:tbl>
    <w:p w14:paraId="225BE55C" w14:textId="77777777" w:rsidR="009465A4" w:rsidRPr="009465A4" w:rsidRDefault="009465A4" w:rsidP="002E496D">
      <w:pPr>
        <w:spacing w:after="0" w:line="240" w:lineRule="auto"/>
      </w:pPr>
    </w:p>
    <w:p w14:paraId="3A7AC188" w14:textId="77777777" w:rsidR="00C259FF" w:rsidRDefault="002E496D" w:rsidP="002E496D">
      <w:pPr>
        <w:spacing w:line="240" w:lineRule="auto"/>
      </w:pPr>
      <w:r w:rsidRPr="002E496D">
        <w:rPr>
          <w:b/>
        </w:rPr>
        <w:t>Asunto a conciliar:</w:t>
      </w:r>
      <w:r>
        <w:t xml:space="preserve"> </w:t>
      </w:r>
    </w:p>
    <w:tbl>
      <w:tblPr>
        <w:tblW w:w="1955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3"/>
        <w:gridCol w:w="569"/>
        <w:gridCol w:w="47"/>
        <w:gridCol w:w="95"/>
        <w:gridCol w:w="799"/>
        <w:gridCol w:w="193"/>
        <w:gridCol w:w="94"/>
        <w:gridCol w:w="473"/>
        <w:gridCol w:w="377"/>
        <w:gridCol w:w="49"/>
        <w:gridCol w:w="235"/>
        <w:gridCol w:w="297"/>
        <w:gridCol w:w="449"/>
        <w:gridCol w:w="396"/>
        <w:gridCol w:w="182"/>
        <w:gridCol w:w="40"/>
        <w:gridCol w:w="29"/>
        <w:gridCol w:w="32"/>
        <w:gridCol w:w="180"/>
        <w:gridCol w:w="138"/>
        <w:gridCol w:w="323"/>
        <w:gridCol w:w="209"/>
        <w:gridCol w:w="41"/>
        <w:gridCol w:w="22"/>
        <w:gridCol w:w="52"/>
        <w:gridCol w:w="226"/>
        <w:gridCol w:w="98"/>
        <w:gridCol w:w="187"/>
        <w:gridCol w:w="137"/>
        <w:gridCol w:w="39"/>
        <w:gridCol w:w="285"/>
        <w:gridCol w:w="230"/>
        <w:gridCol w:w="94"/>
        <w:gridCol w:w="324"/>
        <w:gridCol w:w="60"/>
        <w:gridCol w:w="89"/>
        <w:gridCol w:w="175"/>
        <w:gridCol w:w="20"/>
        <w:gridCol w:w="291"/>
        <w:gridCol w:w="81"/>
        <w:gridCol w:w="20"/>
        <w:gridCol w:w="135"/>
        <w:gridCol w:w="81"/>
        <w:gridCol w:w="108"/>
        <w:gridCol w:w="283"/>
        <w:gridCol w:w="41"/>
        <w:gridCol w:w="40"/>
        <w:gridCol w:w="196"/>
        <w:gridCol w:w="40"/>
        <w:gridCol w:w="1679"/>
        <w:gridCol w:w="1543"/>
        <w:gridCol w:w="1543"/>
        <w:gridCol w:w="1543"/>
        <w:gridCol w:w="1543"/>
        <w:gridCol w:w="1543"/>
      </w:tblGrid>
      <w:tr w:rsidR="007558A9" w:rsidRPr="007558A9" w14:paraId="6B3443D0" w14:textId="77777777" w:rsidTr="00E052DF">
        <w:trPr>
          <w:gridAfter w:val="16"/>
          <w:wAfter w:w="10419" w:type="dxa"/>
          <w:trHeight w:val="281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5F4059" w14:textId="77777777" w:rsidR="007558A9" w:rsidRPr="006C54ED" w:rsidRDefault="007558A9" w:rsidP="00177627">
            <w:pPr>
              <w:spacing w:after="0" w:line="240" w:lineRule="auto"/>
              <w:jc w:val="center"/>
              <w:rPr>
                <w:rFonts w:cs="Arial"/>
              </w:rPr>
            </w:pPr>
            <w:r w:rsidRPr="007558A9">
              <w:rPr>
                <w:rFonts w:cs="Arial"/>
                <w:b/>
              </w:rPr>
              <w:t>INFORMACIÓN DEL SOLICITANTE</w:t>
            </w:r>
          </w:p>
        </w:tc>
      </w:tr>
      <w:tr w:rsidR="009465A4" w:rsidRPr="009465A4" w14:paraId="49A6142A" w14:textId="77777777" w:rsidTr="00E052DF">
        <w:trPr>
          <w:gridAfter w:val="16"/>
          <w:wAfter w:w="10419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A6637" w14:textId="77777777"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nte(s):</w:t>
            </w:r>
          </w:p>
        </w:tc>
        <w:tc>
          <w:tcPr>
            <w:tcW w:w="757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03C4C" w14:textId="1A70B6E8" w:rsidR="009465A4" w:rsidRPr="009465A4" w:rsidRDefault="009465A4" w:rsidP="00ED6DBD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568E522A" w14:textId="77777777" w:rsidTr="00E052DF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05FF6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.</w:t>
            </w:r>
          </w:p>
        </w:tc>
        <w:tc>
          <w:tcPr>
            <w:tcW w:w="43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E0589" w14:textId="061D83E2" w:rsidR="003C5FE7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70FD9" w14:textId="77777777" w:rsidR="003C5FE7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04" w:type="dxa"/>
            <w:gridSpan w:val="11"/>
            <w:vAlign w:val="bottom"/>
          </w:tcPr>
          <w:p w14:paraId="72679859" w14:textId="62C588D8" w:rsidR="003C5FE7" w:rsidRPr="00C13DFA" w:rsidRDefault="003C5FE7" w:rsidP="00E57065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</w:p>
        </w:tc>
        <w:tc>
          <w:tcPr>
            <w:tcW w:w="1543" w:type="dxa"/>
            <w:vAlign w:val="bottom"/>
          </w:tcPr>
          <w:p w14:paraId="0B4C881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43" w:type="dxa"/>
            <w:vAlign w:val="bottom"/>
          </w:tcPr>
          <w:p w14:paraId="120DD192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543" w:type="dxa"/>
            <w:vAlign w:val="bottom"/>
          </w:tcPr>
          <w:p w14:paraId="372D8124" w14:textId="5C85EE8A" w:rsidR="003C5FE7" w:rsidRPr="009465A4" w:rsidRDefault="00FE2A30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543" w:type="dxa"/>
            <w:vAlign w:val="bottom"/>
          </w:tcPr>
          <w:p w14:paraId="67C01745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vAlign w:val="bottom"/>
          </w:tcPr>
          <w:p w14:paraId="4F49A00F" w14:textId="06772F06" w:rsidR="003C5FE7" w:rsidRPr="009465A4" w:rsidRDefault="00970ED1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ión libre </w:t>
            </w:r>
          </w:p>
        </w:tc>
      </w:tr>
      <w:tr w:rsidR="003C5FE7" w:rsidRPr="009465A4" w14:paraId="1AAC2D5E" w14:textId="77777777" w:rsidTr="00E052DF">
        <w:trPr>
          <w:gridAfter w:val="16"/>
          <w:wAfter w:w="10419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F29F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757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27DAC" w14:textId="4086046D" w:rsidR="003C5FE7" w:rsidRPr="008514EF" w:rsidRDefault="003C5FE7" w:rsidP="00E052D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5FE7" w:rsidRPr="009465A4" w14:paraId="10041B74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5289E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5FE7" w:rsidRPr="009465A4" w14:paraId="1A859E5C" w14:textId="77777777" w:rsidTr="00E052DF">
        <w:trPr>
          <w:gridAfter w:val="6"/>
          <w:wAfter w:w="9394" w:type="dxa"/>
          <w:trHeight w:val="269"/>
        </w:trPr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DF3C1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CF8F3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0D7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F6BA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63B" w14:textId="7064A588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16E60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AE1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F22E9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0ED2" w14:textId="18659E0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487BF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515" w14:textId="23D2DC54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39A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41D0" w14:textId="77777777" w:rsidR="003C5FE7" w:rsidRPr="009465A4" w:rsidRDefault="003C5FE7" w:rsidP="003C5FE7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3C5FE7" w:rsidRPr="009465A4" w14:paraId="3CA5C4A6" w14:textId="77777777" w:rsidTr="00E052DF">
        <w:trPr>
          <w:gridAfter w:val="16"/>
          <w:wAfter w:w="10419" w:type="dxa"/>
          <w:trHeight w:val="472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8E214" w14:textId="602F4DBD" w:rsidR="003C5FE7" w:rsidRPr="00163902" w:rsidRDefault="003C5FE7" w:rsidP="00E052DF">
            <w:pPr>
              <w:spacing w:after="0" w:line="240" w:lineRule="auto"/>
              <w:rPr>
                <w:rFonts w:cs="Arial"/>
                <w:sz w:val="12"/>
                <w:szCs w:val="4"/>
              </w:rPr>
            </w:pPr>
            <w:r w:rsidRPr="005060F6">
              <w:rPr>
                <w:rFonts w:cs="Arial"/>
                <w:b/>
                <w:szCs w:val="4"/>
              </w:rPr>
              <w:t>Correo</w:t>
            </w:r>
            <w:r w:rsidRPr="005060F6">
              <w:rPr>
                <w:rFonts w:cs="Arial"/>
                <w:b/>
                <w:sz w:val="24"/>
                <w:szCs w:val="4"/>
              </w:rPr>
              <w:t xml:space="preserve"> </w:t>
            </w:r>
            <w:r w:rsidRPr="005060F6">
              <w:rPr>
                <w:rFonts w:cs="Arial"/>
                <w:b/>
                <w:szCs w:val="4"/>
              </w:rPr>
              <w:t>electrónico</w:t>
            </w:r>
            <w:r w:rsidRPr="005060F6">
              <w:rPr>
                <w:rFonts w:cs="Arial"/>
                <w:b/>
                <w:sz w:val="24"/>
                <w:szCs w:val="4"/>
              </w:rPr>
              <w:t>:</w:t>
            </w:r>
            <w:r w:rsidR="00ED6DBD">
              <w:rPr>
                <w:rFonts w:cs="Arial"/>
                <w:szCs w:val="4"/>
              </w:rPr>
              <w:t xml:space="preserve"> </w:t>
            </w:r>
          </w:p>
        </w:tc>
      </w:tr>
      <w:tr w:rsidR="003C5FE7" w:rsidRPr="009465A4" w14:paraId="4EB5AC07" w14:textId="77777777" w:rsidTr="00E052DF">
        <w:trPr>
          <w:gridAfter w:val="7"/>
          <w:wAfter w:w="9434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5F4AA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7E7DD" w14:textId="79827234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6D569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Estrato: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60BF6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F02" w14:textId="58E65B38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53561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BA74D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DE5C0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A1B" w14:textId="11C624E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3121A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568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7104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2D6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025EA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A9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EEC46C9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55BB7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5FE7" w:rsidRPr="009465A4" w14:paraId="5AC6700D" w14:textId="77777777" w:rsidTr="00E052DF">
        <w:trPr>
          <w:gridAfter w:val="10"/>
          <w:wAfter w:w="9711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4558E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2D577" w14:textId="1C642F40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42EDD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6BF10" w14:textId="4A75758D" w:rsidR="003C5FE7" w:rsidRPr="009465A4" w:rsidRDefault="003C5FE7" w:rsidP="00E570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C7612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A5F4A" w14:textId="172B911F" w:rsidR="003C5FE7" w:rsidRPr="00A55EA6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77A1B97B" w14:textId="77777777" w:rsidTr="00E052DF">
        <w:trPr>
          <w:gridAfter w:val="16"/>
          <w:wAfter w:w="10419" w:type="dxa"/>
          <w:trHeight w:val="630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57838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 w:rsidRPr="00C13DFA">
              <w:rPr>
                <w:rFonts w:cs="Arial"/>
                <w:b/>
              </w:rPr>
              <w:t xml:space="preserve"> ¿Hace cuánto empezó el conflicto?</w:t>
            </w:r>
          </w:p>
        </w:tc>
      </w:tr>
      <w:tr w:rsidR="003C5FE7" w:rsidRPr="009465A4" w14:paraId="3C5A6E06" w14:textId="77777777" w:rsidTr="00E052DF">
        <w:trPr>
          <w:gridAfter w:val="13"/>
          <w:wAfter w:w="10183" w:type="dxa"/>
          <w:trHeight w:val="335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5AC48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 xml:space="preserve">Menos de una seman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FEB9" w14:textId="139863BD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F04BA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Menos de 1 m</w:t>
            </w:r>
            <w:r>
              <w:rPr>
                <w:rFonts w:cs="Arial"/>
              </w:rPr>
              <w:t xml:space="preserve">es </w:t>
            </w:r>
            <w:r w:rsidRPr="009465A4">
              <w:rPr>
                <w:rFonts w:cs="Arial"/>
              </w:rPr>
              <w:t xml:space="preserve">    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47C9" w14:textId="77777777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37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FB94C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Entre 2 y 3 meses 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52D4" w14:textId="363D7C78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C5FE7" w:rsidRPr="009465A4" w14:paraId="339A1A48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C24E" w14:textId="77777777" w:rsidR="003C5FE7" w:rsidRPr="00C13DFA" w:rsidRDefault="003C5FE7" w:rsidP="003C5FE7">
            <w:pPr>
              <w:spacing w:after="0"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3C5FE7" w:rsidRPr="009465A4" w14:paraId="5D962CDF" w14:textId="77777777" w:rsidTr="00E052DF">
        <w:trPr>
          <w:gridAfter w:val="12"/>
          <w:wAfter w:w="10102" w:type="dxa"/>
          <w:trHeight w:val="331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EFE0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Ent</w:t>
            </w:r>
            <w:r>
              <w:rPr>
                <w:rFonts w:cs="Arial"/>
              </w:rPr>
              <w:t xml:space="preserve">re 7 y 12 meses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2B2" w14:textId="4DDAB255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6B813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Más de 1 año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0B2" w14:textId="3E8BF582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1A6C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F405" w14:textId="77777777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C5FE7" w:rsidRPr="009465A4" w14:paraId="070B5646" w14:textId="77777777" w:rsidTr="00E052DF">
        <w:trPr>
          <w:gridAfter w:val="16"/>
          <w:wAfter w:w="10419" w:type="dxa"/>
          <w:trHeight w:val="91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444AC" w14:textId="77777777" w:rsidR="003C5FE7" w:rsidRPr="00C13DFA" w:rsidRDefault="003C5FE7" w:rsidP="003C5FE7">
            <w:pPr>
              <w:spacing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C5FE7" w:rsidRPr="009465A4" w14:paraId="60390C26" w14:textId="77777777" w:rsidTr="00E052DF">
        <w:trPr>
          <w:gridAfter w:val="16"/>
          <w:wAfter w:w="10419" w:type="dxa"/>
          <w:trHeight w:val="42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8276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Lugar de los hecho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CA32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epartamento: </w:t>
            </w:r>
          </w:p>
        </w:tc>
        <w:tc>
          <w:tcPr>
            <w:tcW w:w="29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FDE7F" w14:textId="76928CDA" w:rsidR="003C5FE7" w:rsidRPr="009465A4" w:rsidRDefault="0078662A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olívar</w:t>
            </w:r>
          </w:p>
        </w:tc>
        <w:tc>
          <w:tcPr>
            <w:tcW w:w="1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6B35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Municipio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88527" w14:textId="3FE0A21D" w:rsidR="003C5FE7" w:rsidRPr="00ED6DBD" w:rsidRDefault="0078662A" w:rsidP="00ED6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agena</w:t>
            </w:r>
          </w:p>
        </w:tc>
      </w:tr>
      <w:tr w:rsidR="003C5FE7" w:rsidRPr="009465A4" w14:paraId="4FDFB9FA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E5B3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3C5FE7" w:rsidRPr="009465A4" w14:paraId="3D768904" w14:textId="77777777" w:rsidTr="00E052DF">
        <w:trPr>
          <w:gridAfter w:val="13"/>
          <w:wAfter w:w="10183" w:type="dxa"/>
          <w:trHeight w:val="304"/>
        </w:trPr>
        <w:tc>
          <w:tcPr>
            <w:tcW w:w="4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7D44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¿Cómo ha intentado solucionar el conflicto?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8848D" w14:textId="77777777" w:rsidR="003C5FE7" w:rsidRPr="00C13DFA" w:rsidRDefault="003C5FE7" w:rsidP="003C5FE7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irectamente              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EFCF" w14:textId="7D6AFF24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9C930" w14:textId="77777777" w:rsidR="003C5FE7" w:rsidRPr="00C13DFA" w:rsidRDefault="003C5FE7" w:rsidP="003C5FE7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A través de tercero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3357" w14:textId="13FC3FE0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53B2559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9134" w:type="dxa"/>
            <w:gridSpan w:val="40"/>
            <w:shd w:val="clear" w:color="auto" w:fill="auto"/>
          </w:tcPr>
          <w:p w14:paraId="07733453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4851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1"/>
            </w:tblGrid>
            <w:tr w:rsidR="003C5FE7" w14:paraId="0B7BAF63" w14:textId="77777777" w:rsidTr="006C54ED">
              <w:trPr>
                <w:trHeight w:val="26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AB0DC5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3C328E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6C5252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9EDA5F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</w:tcPr>
                <w:p w14:paraId="312C4C66" w14:textId="24F9F775" w:rsidR="003C5FE7" w:rsidRDefault="003C5FE7" w:rsidP="00A55EA6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230423A3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6C54ED">
              <w:rPr>
                <w:rFonts w:cs="Arial"/>
                <w:b/>
              </w:rPr>
              <w:t xml:space="preserve">¿Agotamiento de requisito de procedibilidad?      </w:t>
            </w:r>
          </w:p>
          <w:p w14:paraId="70D7E04E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</w:p>
          <w:p w14:paraId="24C5041A" w14:textId="77777777" w:rsidR="003C5FE7" w:rsidRPr="009465A4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9465A4">
              <w:rPr>
                <w:rFonts w:cs="Arial"/>
                <w:b/>
              </w:rPr>
              <w:t>En caso de tener</w:t>
            </w:r>
            <w:r>
              <w:rPr>
                <w:rFonts w:cs="Arial"/>
                <w:b/>
              </w:rPr>
              <w:t xml:space="preserve"> apoderado</w:t>
            </w:r>
          </w:p>
        </w:tc>
      </w:tr>
      <w:tr w:rsidR="003C5FE7" w:rsidRPr="009465A4" w14:paraId="37048F76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3914A13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Nombre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7AC686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6C1EFE4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.P.</w:t>
            </w:r>
          </w:p>
        </w:tc>
        <w:tc>
          <w:tcPr>
            <w:tcW w:w="22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C0F11A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69256F10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.C.</w:t>
            </w: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229D97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8F3A11B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45006108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Dirección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74E77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59AA0DE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eléfono</w:t>
            </w:r>
            <w:r>
              <w:rPr>
                <w:rFonts w:cs="Arial"/>
              </w:rPr>
              <w:t>:</w:t>
            </w:r>
          </w:p>
        </w:tc>
        <w:tc>
          <w:tcPr>
            <w:tcW w:w="328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6BE485F3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13DA85F6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75785CF3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 xml:space="preserve">e-mail: </w:t>
            </w:r>
          </w:p>
        </w:tc>
        <w:tc>
          <w:tcPr>
            <w:tcW w:w="36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2D5C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0D211FA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</w:tc>
        <w:tc>
          <w:tcPr>
            <w:tcW w:w="328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C92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151F433" w14:textId="77777777" w:rsidR="007558A9" w:rsidRDefault="007558A9" w:rsidP="007558A9">
      <w:pPr>
        <w:spacing w:after="0"/>
        <w:rPr>
          <w:rFonts w:cs="Arial"/>
        </w:rPr>
      </w:pPr>
    </w:p>
    <w:tbl>
      <w:tblPr>
        <w:tblW w:w="1020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9"/>
        <w:gridCol w:w="616"/>
        <w:gridCol w:w="894"/>
        <w:gridCol w:w="287"/>
        <w:gridCol w:w="850"/>
        <w:gridCol w:w="284"/>
        <w:gridCol w:w="290"/>
        <w:gridCol w:w="456"/>
        <w:gridCol w:w="396"/>
        <w:gridCol w:w="283"/>
        <w:gridCol w:w="180"/>
        <w:gridCol w:w="138"/>
        <w:gridCol w:w="323"/>
        <w:gridCol w:w="324"/>
        <w:gridCol w:w="226"/>
        <w:gridCol w:w="98"/>
        <w:gridCol w:w="187"/>
        <w:gridCol w:w="137"/>
        <w:gridCol w:w="39"/>
        <w:gridCol w:w="285"/>
        <w:gridCol w:w="324"/>
        <w:gridCol w:w="324"/>
        <w:gridCol w:w="60"/>
        <w:gridCol w:w="105"/>
        <w:gridCol w:w="159"/>
        <w:gridCol w:w="20"/>
        <w:gridCol w:w="304"/>
        <w:gridCol w:w="324"/>
        <w:gridCol w:w="324"/>
        <w:gridCol w:w="40"/>
        <w:gridCol w:w="372"/>
      </w:tblGrid>
      <w:tr w:rsidR="007558A9" w:rsidRPr="007558A9" w14:paraId="5466AEAE" w14:textId="77777777" w:rsidTr="0042372B">
        <w:trPr>
          <w:trHeight w:val="281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122D76" w14:textId="77777777" w:rsidR="007558A9" w:rsidRPr="007558A9" w:rsidRDefault="007558A9" w:rsidP="007558A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558A9">
              <w:rPr>
                <w:rFonts w:cs="Arial"/>
                <w:b/>
              </w:rPr>
              <w:t>INFORMACIÓN DEL SOLICITA</w:t>
            </w:r>
            <w:r>
              <w:rPr>
                <w:rFonts w:cs="Arial"/>
                <w:b/>
              </w:rPr>
              <w:t>DO</w:t>
            </w:r>
          </w:p>
        </w:tc>
      </w:tr>
      <w:tr w:rsidR="007558A9" w:rsidRPr="009465A4" w14:paraId="1CBDDA85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82681" w14:textId="77777777" w:rsidR="007558A9" w:rsidRPr="00C13DFA" w:rsidRDefault="007558A9" w:rsidP="007558A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</w:t>
            </w:r>
            <w:r>
              <w:rPr>
                <w:rFonts w:cs="Arial"/>
                <w:b/>
              </w:rPr>
              <w:t>do</w:t>
            </w:r>
            <w:r w:rsidRPr="00C13DFA">
              <w:rPr>
                <w:rFonts w:cs="Arial"/>
                <w:b/>
              </w:rPr>
              <w:t>(s)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9C316" w14:textId="466F3EE8" w:rsidR="007558A9" w:rsidRPr="003E0DE3" w:rsidRDefault="00ED3A74" w:rsidP="00ED3A74">
            <w:pPr>
              <w:spacing w:after="100" w:afterAutospacing="1"/>
              <w:rPr>
                <w:rFonts w:cs="Arial"/>
                <w:b/>
                <w:bCs/>
              </w:rPr>
            </w:pPr>
            <w:r>
              <w:t xml:space="preserve">      </w:t>
            </w:r>
            <w:r w:rsidR="004933F2">
              <w:t xml:space="preserve">  </w:t>
            </w:r>
            <w:r w:rsidR="0078662A">
              <w:t xml:space="preserve">     </w:t>
            </w:r>
            <w:r>
              <w:t xml:space="preserve"> </w:t>
            </w:r>
            <w:r w:rsidR="00E052DF">
              <w:t xml:space="preserve">                                                        </w:t>
            </w:r>
            <w:r w:rsidR="00E052D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-mail:</w:t>
            </w:r>
          </w:p>
        </w:tc>
      </w:tr>
      <w:tr w:rsidR="007558A9" w:rsidRPr="009465A4" w14:paraId="2DE2B684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DB49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D577D" w14:textId="358C0CDF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21355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C4AD8" w14:textId="34CD2C3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00554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93E96" w14:textId="3E25FCF8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3DBF266A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0BE5E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402DF" w14:textId="68D7B01C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2AD4DE2E" w14:textId="77777777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7EA8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:rsidRPr="009465A4" w14:paraId="1DD275DD" w14:textId="77777777" w:rsidTr="0042372B">
        <w:trPr>
          <w:trHeight w:val="269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5ACF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497B5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D2C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F9FFF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2D7" w14:textId="52667868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49DB3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5EF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6200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2740" w14:textId="50BD9D81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6B99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D13" w14:textId="68F9116C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A0EDB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FF1" w14:textId="77777777" w:rsidR="007558A9" w:rsidRPr="009465A4" w:rsidRDefault="007558A9" w:rsidP="007074C9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7558A9" w:rsidRPr="009465A4" w14:paraId="5D8DB359" w14:textId="77777777" w:rsidTr="0042372B">
        <w:trPr>
          <w:trHeight w:val="80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5370" w14:textId="77777777" w:rsidR="007558A9" w:rsidRPr="009465A4" w:rsidRDefault="007558A9" w:rsidP="007074C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7558A9" w:rsidRPr="009465A4" w14:paraId="3D2B7FC3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637FF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F033B" w14:textId="4025FE1B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BE739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Estrato: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221B0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EAE" w14:textId="5D036399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E38DB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82CFB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28A1B" w14:textId="77777777"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04" w14:textId="6386905D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DB0EA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B7A1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98549" w14:textId="77777777"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DA5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2CA9D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C14E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1E6C75B8" w14:textId="77777777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3F0B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05063D" w:rsidRPr="009465A4" w14:paraId="5FC84B53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CDCD3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06158" w14:textId="0C9220DD" w:rsidR="0005063D" w:rsidRPr="005F7070" w:rsidRDefault="0005063D" w:rsidP="00ED3A74">
            <w:pPr>
              <w:pStyle w:val="Sinespaciado"/>
              <w:rPr>
                <w:rFonts w:cs="Arial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4CE0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91A65" w14:textId="6610CFF4" w:rsidR="0005063D" w:rsidRPr="009465A4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798B" w14:textId="77777777" w:rsidR="0005063D" w:rsidRPr="009465A4" w:rsidRDefault="0005063D" w:rsidP="0005063D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1B638" w14:textId="3F4A545E" w:rsidR="0005063D" w:rsidRPr="009465A4" w:rsidRDefault="00DF52CD" w:rsidP="0005063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5063D" w:rsidRPr="009465A4" w14:paraId="05A54544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1E906" w14:textId="14F49A0D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58BC1" w14:textId="77777777" w:rsidR="0005063D" w:rsidRPr="005F7070" w:rsidRDefault="0005063D" w:rsidP="0005063D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5FA1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46846" w14:textId="77777777" w:rsidR="0005063D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11587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3BC8E" w14:textId="77777777" w:rsidR="0005063D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</w:tr>
      <w:tr w:rsidR="00A55EA6" w:rsidRPr="009465A4" w14:paraId="2F8B4290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E85D9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8F61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642E6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1300C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D0292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85614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laconcuadrcula"/>
        <w:tblW w:w="1206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83"/>
        <w:gridCol w:w="330"/>
        <w:gridCol w:w="1422"/>
      </w:tblGrid>
      <w:tr w:rsidR="007558A9" w14:paraId="75C86886" w14:textId="77777777" w:rsidTr="00F71024">
        <w:trPr>
          <w:gridAfter w:val="2"/>
          <w:wAfter w:w="1752" w:type="dxa"/>
          <w:trHeight w:val="74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56D8D" w14:textId="016C05A5" w:rsidR="007558A9" w:rsidRPr="006C54ED" w:rsidRDefault="006C54ED" w:rsidP="00BF73E0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HECHOS</w:t>
            </w:r>
          </w:p>
        </w:tc>
      </w:tr>
      <w:tr w:rsidR="007558A9" w14:paraId="67C24B09" w14:textId="77777777" w:rsidTr="00E052DF">
        <w:trPr>
          <w:gridAfter w:val="2"/>
          <w:wAfter w:w="1752" w:type="dxa"/>
          <w:trHeight w:val="3194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6A0" w14:textId="42FEFB5F" w:rsidR="002953D7" w:rsidRPr="00E052DF" w:rsidRDefault="002953D7" w:rsidP="00E052DF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BA" w14:paraId="57EC9A1A" w14:textId="77777777" w:rsidTr="00F71024">
        <w:trPr>
          <w:gridAfter w:val="2"/>
          <w:wAfter w:w="1752" w:type="dxa"/>
          <w:trHeight w:val="475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14:paraId="6C37DD9B" w14:textId="77777777" w:rsidR="00E052DF" w:rsidRDefault="00E052DF" w:rsidP="00E052DF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  <w:p w14:paraId="018F3B71" w14:textId="77777777" w:rsidR="004F7E5D" w:rsidRDefault="004F7E5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14:paraId="6EE8114D" w14:textId="77777777" w:rsidR="005E50BA" w:rsidRPr="005E50BA" w:rsidRDefault="005E50BA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 w:rsidRPr="005E50BA">
              <w:rPr>
                <w:rFonts w:cs="Arial"/>
                <w:b/>
              </w:rPr>
              <w:lastRenderedPageBreak/>
              <w:t>PRETENSIONES</w:t>
            </w:r>
          </w:p>
        </w:tc>
      </w:tr>
      <w:tr w:rsidR="007558A9" w14:paraId="0C84A696" w14:textId="77777777" w:rsidTr="00F71024">
        <w:trPr>
          <w:gridAfter w:val="2"/>
          <w:wAfter w:w="1752" w:type="dxa"/>
          <w:trHeight w:val="3256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8D0" w14:textId="5BD7D358" w:rsidR="004810A3" w:rsidRPr="00B666B9" w:rsidRDefault="004810A3" w:rsidP="00290707">
            <w:pPr>
              <w:tabs>
                <w:tab w:val="left" w:pos="3969"/>
                <w:tab w:val="left" w:leader="underscore" w:pos="10206"/>
              </w:tabs>
              <w:rPr>
                <w:rFonts w:cs="Arial"/>
              </w:rPr>
            </w:pPr>
          </w:p>
        </w:tc>
      </w:tr>
      <w:tr w:rsidR="0061118E" w:rsidRPr="0061118E" w14:paraId="4DD719B2" w14:textId="77777777" w:rsidTr="00F71024">
        <w:trPr>
          <w:gridAfter w:val="2"/>
          <w:wAfter w:w="1752" w:type="dxa"/>
          <w:trHeight w:val="24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14:paraId="57F785DB" w14:textId="77777777" w:rsidR="0061118E" w:rsidRPr="0061118E" w:rsidRDefault="0061118E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14:paraId="2A3058E0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14:paraId="50019429" w14:textId="77777777" w:rsidR="00D014BF" w:rsidRDefault="00D014BF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14:paraId="679DC235" w14:textId="77777777" w:rsidR="007558A9" w:rsidRDefault="007558A9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IA</w:t>
            </w:r>
          </w:p>
        </w:tc>
      </w:tr>
      <w:tr w:rsidR="007558A9" w14:paraId="5642B7DA" w14:textId="77777777" w:rsidTr="00F71024">
        <w:trPr>
          <w:gridAfter w:val="2"/>
          <w:wAfter w:w="1752" w:type="dxa"/>
          <w:trHeight w:val="500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940" w14:textId="01D3D022" w:rsidR="007558A9" w:rsidRPr="000B5508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</w:rPr>
            </w:pPr>
          </w:p>
        </w:tc>
      </w:tr>
      <w:tr w:rsidR="007558A9" w14:paraId="426778B5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14:paraId="58940A99" w14:textId="77777777" w:rsidR="007558A9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14:paraId="3337E9C1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10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F07C94" w14:paraId="758B705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bottom w:val="single" w:sz="4" w:space="0" w:color="auto"/>
                  </w:tcBorders>
                  <w:vAlign w:val="center"/>
                </w:tcPr>
                <w:p w14:paraId="168E8B87" w14:textId="77777777" w:rsidR="00F07C94" w:rsidRDefault="00F07C94" w:rsidP="00F07C94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EXOS</w:t>
                  </w:r>
                </w:p>
              </w:tc>
            </w:tr>
            <w:tr w:rsidR="00F07C94" w14:paraId="0A29BFCC" w14:textId="77777777" w:rsidTr="00E052DF">
              <w:trPr>
                <w:trHeight w:val="2691"/>
              </w:trPr>
              <w:tc>
                <w:tcPr>
                  <w:tcW w:w="10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77325" w14:textId="77777777" w:rsidR="00F07C94" w:rsidRPr="000B5508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  <w:p w14:paraId="0D692EE8" w14:textId="77777777" w:rsidR="00F07C94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17393EC5" w14:textId="77777777" w:rsidR="00F07C94" w:rsidRPr="00B666B9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F07C94" w14:paraId="319BCE6B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top w:val="single" w:sz="4" w:space="0" w:color="auto"/>
                  </w:tcBorders>
                  <w:vAlign w:val="center"/>
                </w:tcPr>
                <w:p w14:paraId="7EAF995F" w14:textId="77777777" w:rsidR="00F07C94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14:paraId="6971FD3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bottom w:val="single" w:sz="4" w:space="0" w:color="auto"/>
                  </w:tcBorders>
                  <w:vAlign w:val="center"/>
                </w:tcPr>
                <w:p w14:paraId="414AB0EB" w14:textId="77777777"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RUEBAS </w:t>
                  </w:r>
                </w:p>
              </w:tc>
            </w:tr>
            <w:tr w:rsidR="00DB4540" w14:paraId="4055C1D4" w14:textId="77777777" w:rsidTr="00E052DF">
              <w:trPr>
                <w:trHeight w:val="2725"/>
              </w:trPr>
              <w:tc>
                <w:tcPr>
                  <w:tcW w:w="10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CED24" w14:textId="77777777" w:rsidR="00DD3681" w:rsidRDefault="00DD3681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6BF27211" w14:textId="77777777" w:rsid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4F0ED6E8" w14:textId="77777777" w:rsid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07576F4E" w14:textId="77777777" w:rsidR="00B666B9" w:rsidRP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14:paraId="68B7741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top w:val="single" w:sz="4" w:space="0" w:color="auto"/>
                  </w:tcBorders>
                  <w:vAlign w:val="center"/>
                </w:tcPr>
                <w:p w14:paraId="34F9A839" w14:textId="77777777"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14:paraId="60EE5B78" w14:textId="77777777" w:rsidR="007558A9" w:rsidRPr="007558A9" w:rsidRDefault="007558A9" w:rsidP="00DB4540">
            <w:pPr>
              <w:pStyle w:val="Prrafodelista"/>
              <w:tabs>
                <w:tab w:val="left" w:pos="3969"/>
                <w:tab w:val="left" w:leader="underscore" w:pos="10206"/>
              </w:tabs>
              <w:ind w:left="567"/>
              <w:rPr>
                <w:rFonts w:asciiTheme="minorHAnsi" w:hAnsiTheme="minorHAnsi" w:cs="Arial"/>
              </w:rPr>
            </w:pPr>
          </w:p>
        </w:tc>
      </w:tr>
      <w:tr w:rsidR="007558A9" w14:paraId="7FB53942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p w14:paraId="030F5ED1" w14:textId="77777777" w:rsidR="007558A9" w:rsidRPr="007162F3" w:rsidRDefault="007162F3" w:rsidP="007162F3">
            <w:pPr>
              <w:tabs>
                <w:tab w:val="left" w:pos="3969"/>
                <w:tab w:val="left" w:leader="underscore" w:pos="10206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7162F3">
              <w:rPr>
                <w:rFonts w:cs="Arial"/>
                <w:b/>
                <w:sz w:val="18"/>
                <w:szCs w:val="18"/>
              </w:rPr>
              <w:t>DECLARO QUE NO ESTOY EN CAPACIDAD DE SUFRAGAR LOS GASTOS DE UN CENTRO DE CONCILIACIÓN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2F3">
              <w:rPr>
                <w:rFonts w:cs="Arial"/>
                <w:b/>
                <w:sz w:val="18"/>
                <w:szCs w:val="18"/>
              </w:rPr>
              <w:t>ASÍ MISMO QUE LA INFORMACIÓN QUE SUMINISTRO ES CORRECTA Y VERAZ. LOS DOCUMENTOS QUE APORTO SON CIERTOS Y LA DIRECCIÓN SUMINISTRADA DEL CONVOCADO ES LA ÚNICA QUE CONOZC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7558A9" w14:paraId="33BBF0DE" w14:textId="77777777" w:rsidTr="00F71024">
        <w:trPr>
          <w:trHeight w:val="70"/>
        </w:trPr>
        <w:tc>
          <w:tcPr>
            <w:tcW w:w="10315" w:type="dxa"/>
            <w:gridSpan w:val="2"/>
            <w:vAlign w:val="center"/>
          </w:tcPr>
          <w:p w14:paraId="6662A82A" w14:textId="77777777" w:rsidR="005F76FB" w:rsidRPr="004B7AAA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12"/>
              </w:rPr>
            </w:pPr>
          </w:p>
          <w:p w14:paraId="71DA4885" w14:textId="77777777" w:rsidR="007558A9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ante</w:t>
            </w:r>
            <w:r w:rsidR="005F76FB">
              <w:rPr>
                <w:rFonts w:cs="Arial"/>
                <w:b/>
              </w:rPr>
              <w:t>s</w:t>
            </w:r>
            <w:r w:rsidR="007558A9">
              <w:rPr>
                <w:rFonts w:cs="Arial"/>
                <w:b/>
              </w:rPr>
              <w:t>:</w:t>
            </w:r>
          </w:p>
          <w:p w14:paraId="5E1CFA6B" w14:textId="77777777" w:rsidR="005F76FB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  <w:tbl>
            <w:tblPr>
              <w:tblStyle w:val="Tablaconcuadrcula"/>
              <w:tblW w:w="9498" w:type="dxa"/>
              <w:tblLook w:val="04A0" w:firstRow="1" w:lastRow="0" w:firstColumn="1" w:lastColumn="0" w:noHBand="0" w:noVBand="1"/>
            </w:tblPr>
            <w:tblGrid>
              <w:gridCol w:w="569"/>
              <w:gridCol w:w="1937"/>
              <w:gridCol w:w="445"/>
              <w:gridCol w:w="1380"/>
              <w:gridCol w:w="143"/>
              <w:gridCol w:w="420"/>
              <w:gridCol w:w="136"/>
              <w:gridCol w:w="558"/>
              <w:gridCol w:w="1804"/>
              <w:gridCol w:w="445"/>
              <w:gridCol w:w="1661"/>
            </w:tblGrid>
            <w:tr w:rsidR="005F76FB" w14:paraId="606D7837" w14:textId="77777777" w:rsidTr="000A3C06">
              <w:tc>
                <w:tcPr>
                  <w:tcW w:w="43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BFCE7D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  <w:p w14:paraId="11614F4E" w14:textId="10591EE2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1829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A0F31" w14:textId="77777777" w:rsidR="00DF52CD" w:rsidRDefault="00DF52CD" w:rsidP="0061118E">
                  <w:pPr>
                    <w:tabs>
                      <w:tab w:val="left" w:pos="3969"/>
                      <w:tab w:val="left" w:leader="underscore" w:pos="10206"/>
                    </w:tabs>
                  </w:pPr>
                </w:p>
                <w:p w14:paraId="7FA7B8E7" w14:textId="51836DB0"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5F76FB" w14:paraId="0989B334" w14:textId="77777777" w:rsidTr="000A3C06"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D163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C.C:</w:t>
                  </w:r>
                </w:p>
              </w:tc>
              <w:tc>
                <w:tcPr>
                  <w:tcW w:w="1937" w:type="dxa"/>
                  <w:tcBorders>
                    <w:left w:val="nil"/>
                    <w:right w:val="nil"/>
                  </w:tcBorders>
                </w:tcPr>
                <w:p w14:paraId="27D2A306" w14:textId="5BDE3506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F1C6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de</w:t>
                  </w:r>
                </w:p>
              </w:tc>
              <w:tc>
                <w:tcPr>
                  <w:tcW w:w="1523" w:type="dxa"/>
                  <w:gridSpan w:val="2"/>
                  <w:tcBorders>
                    <w:left w:val="nil"/>
                    <w:right w:val="nil"/>
                  </w:tcBorders>
                </w:tcPr>
                <w:p w14:paraId="5C7C158A" w14:textId="76A51E9D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3C75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0881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C.C:</w:t>
                  </w:r>
                </w:p>
              </w:tc>
              <w:tc>
                <w:tcPr>
                  <w:tcW w:w="1804" w:type="dxa"/>
                  <w:tcBorders>
                    <w:left w:val="nil"/>
                    <w:right w:val="nil"/>
                  </w:tcBorders>
                </w:tcPr>
                <w:p w14:paraId="41AA18F3" w14:textId="37945B68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052F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d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AFACEC" w14:textId="2405DF6D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</w:tr>
          </w:tbl>
          <w:p w14:paraId="02AC80BA" w14:textId="77777777" w:rsidR="00F07C94" w:rsidRPr="009465A4" w:rsidRDefault="00F07C94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330" w:type="dxa"/>
            <w:vAlign w:val="center"/>
          </w:tcPr>
          <w:p w14:paraId="2ED300D7" w14:textId="77777777"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1422" w:type="dxa"/>
            <w:vAlign w:val="center"/>
          </w:tcPr>
          <w:p w14:paraId="6FD40475" w14:textId="77777777"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E9131D" w14:paraId="42981D22" w14:textId="77777777" w:rsidTr="00F71024">
        <w:trPr>
          <w:gridAfter w:val="3"/>
          <w:wAfter w:w="11135" w:type="dxa"/>
          <w:trHeight w:val="103"/>
        </w:trPr>
        <w:tc>
          <w:tcPr>
            <w:tcW w:w="932" w:type="dxa"/>
            <w:vAlign w:val="center"/>
          </w:tcPr>
          <w:p w14:paraId="4C1451EF" w14:textId="77777777" w:rsidR="00E9131D" w:rsidRPr="009465A4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5F76FB" w14:paraId="54A1D55E" w14:textId="77777777" w:rsidTr="00F71024">
        <w:trPr>
          <w:gridAfter w:val="3"/>
          <w:wAfter w:w="11135" w:type="dxa"/>
          <w:trHeight w:val="270"/>
        </w:trPr>
        <w:tc>
          <w:tcPr>
            <w:tcW w:w="932" w:type="dxa"/>
            <w:vAlign w:val="center"/>
          </w:tcPr>
          <w:p w14:paraId="60A27CFD" w14:textId="77777777" w:rsidR="005F76FB" w:rsidRPr="009465A4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14:paraId="413FD40C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9360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8"/>
              <w:gridCol w:w="2506"/>
              <w:gridCol w:w="1996"/>
            </w:tblGrid>
            <w:tr w:rsidR="00F07C94" w:rsidRPr="009F601A" w14:paraId="1C244320" w14:textId="77777777" w:rsidTr="00F07C94">
              <w:trPr>
                <w:trHeight w:val="236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14:paraId="5F8360B9" w14:textId="77777777" w:rsidR="00F07C94" w:rsidRPr="009F601A" w:rsidRDefault="00F07C94" w:rsidP="00177627">
                  <w:pPr>
                    <w:rPr>
                      <w:sz w:val="20"/>
                      <w:szCs w:val="20"/>
                    </w:rPr>
                  </w:pPr>
                  <w:r>
                    <w:t>Fecha y hora para la audiencia de la conciliación: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2706C" w14:textId="77777777"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FC98F" w14:textId="77777777"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HORA</w:t>
                  </w:r>
                </w:p>
              </w:tc>
            </w:tr>
            <w:tr w:rsidR="00F07C94" w:rsidRPr="009F601A" w14:paraId="4C0FBF03" w14:textId="77777777" w:rsidTr="00F07C94">
              <w:trPr>
                <w:trHeight w:val="380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14:paraId="362FE3BD" w14:textId="77777777" w:rsidR="00F07C94" w:rsidRDefault="00F07C94" w:rsidP="00177627"/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09D94" w14:textId="54AA2E74" w:rsidR="00F07C94" w:rsidRPr="009F601A" w:rsidRDefault="00F07C94" w:rsidP="007D29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A2163" w14:textId="1FC4FB93" w:rsidR="00F07C94" w:rsidRPr="009F601A" w:rsidRDefault="00F07C94" w:rsidP="007D29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1FAD16" w14:textId="77777777" w:rsidR="00177627" w:rsidRPr="009465A4" w:rsidRDefault="00177627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</w:tbl>
    <w:p w14:paraId="48B6ACE5" w14:textId="77777777" w:rsidR="009465A4" w:rsidRPr="0061118E" w:rsidRDefault="009465A4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sectPr w:rsidR="009465A4" w:rsidRPr="0061118E" w:rsidSect="00E052DF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17" w:right="1701" w:bottom="1417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AFAC" w14:textId="77777777" w:rsidR="00D07C7A" w:rsidRDefault="00D07C7A" w:rsidP="00E61807">
      <w:pPr>
        <w:spacing w:after="0" w:line="240" w:lineRule="auto"/>
      </w:pPr>
      <w:r>
        <w:separator/>
      </w:r>
    </w:p>
  </w:endnote>
  <w:endnote w:type="continuationSeparator" w:id="0">
    <w:p w14:paraId="6A36D53D" w14:textId="77777777" w:rsidR="00D07C7A" w:rsidRDefault="00D07C7A" w:rsidP="00E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ED71" w14:textId="77777777" w:rsidR="00610A29" w:rsidRDefault="00610A29" w:rsidP="00610A29">
    <w:pPr>
      <w:pStyle w:val="Piedepgina"/>
      <w:jc w:val="center"/>
      <w:rPr>
        <w:b/>
        <w:i/>
        <w:color w:val="002060"/>
        <w:sz w:val="14"/>
        <w:szCs w:val="16"/>
      </w:rPr>
    </w:pPr>
  </w:p>
  <w:p w14:paraId="72D1E36C" w14:textId="77777777"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b/>
        <w:color w:val="002060"/>
        <w:u w:val="single"/>
      </w:rPr>
    </w:pPr>
    <w:r w:rsidRPr="00FA2D9E">
      <w:rPr>
        <w:rFonts w:ascii="Arial" w:hAnsi="Arial" w:cs="Arial"/>
        <w:b/>
        <w:color w:val="002060"/>
        <w:u w:val="single"/>
      </w:rPr>
      <w:t>VIGILADO</w:t>
    </w:r>
  </w:p>
  <w:p w14:paraId="790EA6CF" w14:textId="77777777"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color w:val="002060"/>
      </w:rPr>
    </w:pPr>
    <w:r w:rsidRPr="00FA2D9E">
      <w:rPr>
        <w:rFonts w:ascii="Arial" w:hAnsi="Arial" w:cs="Arial"/>
        <w:color w:val="002060"/>
      </w:rPr>
      <w:t>Ministerio de Justicia y del Derecho</w:t>
    </w:r>
  </w:p>
  <w:p w14:paraId="422247B7" w14:textId="77777777" w:rsidR="00610A29" w:rsidRDefault="00610A29" w:rsidP="00610A29">
    <w:pPr>
      <w:pStyle w:val="Piedepgina"/>
      <w:jc w:val="center"/>
      <w:rPr>
        <w:b/>
        <w:i/>
        <w:color w:val="002060"/>
        <w:sz w:val="16"/>
        <w:szCs w:val="16"/>
      </w:rPr>
    </w:pPr>
    <w:r w:rsidRPr="00FA2D9E">
      <w:rPr>
        <w:b/>
        <w:i/>
        <w:color w:val="002060"/>
        <w:sz w:val="16"/>
        <w:szCs w:val="16"/>
      </w:rPr>
      <w:t xml:space="preserve">Dirección Consultorio Jurídico y Centro de Conciliación: </w:t>
    </w:r>
  </w:p>
  <w:p w14:paraId="3825FC57" w14:textId="77777777" w:rsidR="00445E27" w:rsidRDefault="00445E27" w:rsidP="00610A29">
    <w:pPr>
      <w:pStyle w:val="Piedepgina"/>
      <w:jc w:val="center"/>
      <w:rPr>
        <w:b/>
        <w:i/>
        <w:color w:val="002060"/>
        <w:sz w:val="16"/>
        <w:szCs w:val="16"/>
      </w:rPr>
    </w:pPr>
    <w:r>
      <w:rPr>
        <w:b/>
        <w:i/>
        <w:color w:val="002060"/>
        <w:sz w:val="16"/>
        <w:szCs w:val="16"/>
      </w:rPr>
      <w:t xml:space="preserve">Cartagena </w:t>
    </w:r>
    <w:r w:rsidR="009B528C">
      <w:rPr>
        <w:b/>
        <w:i/>
        <w:color w:val="002060"/>
        <w:sz w:val="16"/>
        <w:szCs w:val="16"/>
      </w:rPr>
      <w:t>Av.</w:t>
    </w:r>
    <w:r>
      <w:rPr>
        <w:b/>
        <w:i/>
        <w:color w:val="002060"/>
        <w:sz w:val="16"/>
        <w:szCs w:val="16"/>
      </w:rPr>
      <w:t xml:space="preserve"> Pedro de Heredia, Calle 49 A # 31-45</w:t>
    </w:r>
  </w:p>
  <w:p w14:paraId="244E6CAD" w14:textId="77777777" w:rsidR="00445E27" w:rsidRPr="00FA2D9E" w:rsidRDefault="009B528C" w:rsidP="00610A29">
    <w:pPr>
      <w:pStyle w:val="Piedepgina"/>
      <w:jc w:val="center"/>
      <w:rPr>
        <w:b/>
        <w:i/>
        <w:color w:val="002060"/>
        <w:sz w:val="16"/>
        <w:szCs w:val="16"/>
      </w:rPr>
    </w:pPr>
    <w:r>
      <w:rPr>
        <w:b/>
        <w:i/>
        <w:color w:val="002060"/>
        <w:sz w:val="16"/>
        <w:szCs w:val="16"/>
      </w:rPr>
      <w:t>Sector Tesca/ 6600671 ext. 1502-1503</w:t>
    </w:r>
  </w:p>
  <w:p w14:paraId="6FABDEDE" w14:textId="77777777" w:rsidR="00DB4540" w:rsidRPr="00BA5324" w:rsidRDefault="00BA5324" w:rsidP="00610A29">
    <w:pPr>
      <w:pStyle w:val="Piedepgina"/>
      <w:rPr>
        <w:b/>
        <w:sz w:val="16"/>
        <w:szCs w:val="16"/>
      </w:rPr>
    </w:pPr>
    <w:r>
      <w:rPr>
        <w:b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C4A9" w14:textId="77777777" w:rsidR="004B7AAA" w:rsidRPr="004B7AAA" w:rsidRDefault="004B7AAA" w:rsidP="004B7AAA">
    <w:pPr>
      <w:pStyle w:val="Piedepgina"/>
      <w:tabs>
        <w:tab w:val="center" w:pos="4646"/>
        <w:tab w:val="left" w:pos="7420"/>
        <w:tab w:val="right" w:pos="9292"/>
      </w:tabs>
      <w:jc w:val="center"/>
      <w:rPr>
        <w:rFonts w:ascii="Arial" w:eastAsia="Calibri" w:hAnsi="Arial" w:cs="Arial"/>
        <w:b/>
        <w:color w:val="1F497D" w:themeColor="text2"/>
        <w:sz w:val="18"/>
      </w:rPr>
    </w:pPr>
    <w:r w:rsidRPr="004B7AAA">
      <w:rPr>
        <w:rFonts w:ascii="Arial" w:eastAsia="Calibri" w:hAnsi="Arial" w:cs="Arial"/>
        <w:b/>
        <w:color w:val="1F497D" w:themeColor="text2"/>
        <w:sz w:val="18"/>
      </w:rPr>
      <w:t>VIGILADO</w:t>
    </w:r>
  </w:p>
  <w:p w14:paraId="2A7F819B" w14:textId="77777777" w:rsidR="004B7AAA" w:rsidRPr="004B7AAA" w:rsidRDefault="004B7AAA" w:rsidP="004B7AAA">
    <w:pPr>
      <w:tabs>
        <w:tab w:val="center" w:pos="4419"/>
        <w:tab w:val="center" w:pos="4646"/>
        <w:tab w:val="left" w:pos="7420"/>
        <w:tab w:val="right" w:pos="8838"/>
        <w:tab w:val="right" w:pos="9292"/>
      </w:tabs>
      <w:spacing w:after="0" w:line="240" w:lineRule="auto"/>
      <w:jc w:val="center"/>
      <w:rPr>
        <w:rFonts w:ascii="Arial" w:eastAsia="Calibri" w:hAnsi="Arial" w:cs="Arial"/>
        <w:color w:val="1F497D" w:themeColor="text2"/>
        <w:sz w:val="18"/>
      </w:rPr>
    </w:pPr>
    <w:r w:rsidRPr="004B7AAA">
      <w:rPr>
        <w:rFonts w:ascii="Arial" w:eastAsia="Calibri" w:hAnsi="Arial" w:cs="Arial"/>
        <w:color w:val="1F497D" w:themeColor="text2"/>
        <w:sz w:val="18"/>
      </w:rPr>
      <w:t>Ministerio de Justicia y del Derecho</w:t>
    </w:r>
  </w:p>
  <w:p w14:paraId="789BD499" w14:textId="77777777" w:rsidR="009D74C0" w:rsidRDefault="009D74C0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Verdana" w:hAnsi="Verdana"/>
        <w:color w:val="FFFFFF"/>
        <w:sz w:val="19"/>
        <w:szCs w:val="19"/>
        <w:shd w:val="clear" w:color="auto" w:fill="2963AD"/>
      </w:rPr>
    </w:pPr>
    <w:r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Barrió el Líbano Av. Pedro de Heredia  sector Tesca, Calle 49ª #31-45 Teléfonos: 6600671 Ext 1502-1503</w:t>
    </w:r>
  </w:p>
  <w:p w14:paraId="0D37E1C1" w14:textId="77777777" w:rsidR="00DB4540" w:rsidRPr="009D74C0" w:rsidRDefault="009D74C0" w:rsidP="009D74C0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  <w:r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Cartagena de ind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6C46" w14:textId="77777777" w:rsidR="00D07C7A" w:rsidRDefault="00D07C7A" w:rsidP="00E61807">
      <w:pPr>
        <w:spacing w:after="0" w:line="240" w:lineRule="auto"/>
      </w:pPr>
      <w:r>
        <w:separator/>
      </w:r>
    </w:p>
  </w:footnote>
  <w:footnote w:type="continuationSeparator" w:id="0">
    <w:p w14:paraId="1CB71CAC" w14:textId="77777777" w:rsidR="00D07C7A" w:rsidRDefault="00D07C7A" w:rsidP="00E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6FC5" w14:textId="54BA5B59" w:rsidR="00146E31" w:rsidRPr="0081135F" w:rsidRDefault="00146E31" w:rsidP="00146E3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42CB8B" wp14:editId="5C21DC53">
          <wp:simplePos x="0" y="0"/>
          <wp:positionH relativeFrom="column">
            <wp:posOffset>5225415</wp:posOffset>
          </wp:positionH>
          <wp:positionV relativeFrom="paragraph">
            <wp:posOffset>-10795</wp:posOffset>
          </wp:positionV>
          <wp:extent cx="561975" cy="5619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8D0111" wp14:editId="6B8241FD">
          <wp:extent cx="733425" cy="565509"/>
          <wp:effectExtent l="0" t="0" r="0" b="6350"/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02"/>
                  <a:stretch/>
                </pic:blipFill>
                <pic:spPr bwMode="auto">
                  <a:xfrm>
                    <a:off x="0" y="0"/>
                    <a:ext cx="900365" cy="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C5F6" wp14:editId="3A0784B9">
              <wp:simplePos x="0" y="0"/>
              <wp:positionH relativeFrom="column">
                <wp:posOffset>853440</wp:posOffset>
              </wp:positionH>
              <wp:positionV relativeFrom="paragraph">
                <wp:posOffset>-22860</wp:posOffset>
              </wp:positionV>
              <wp:extent cx="4177665" cy="9810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CBA0D" w14:textId="77777777" w:rsidR="00146E31" w:rsidRPr="00843246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  <w:t>SOLICITUD  DE CONCILIACION</w:t>
                          </w:r>
                        </w:p>
                        <w:p w14:paraId="32DA7557" w14:textId="77777777" w:rsidR="00146E31" w:rsidRPr="00F15D16" w:rsidRDefault="00146E31" w:rsidP="00146E31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color w:val="00B050"/>
                              <w:sz w:val="18"/>
                            </w:rPr>
                          </w:pPr>
                        </w:p>
                        <w:p w14:paraId="01D464AC" w14:textId="77777777" w:rsidR="00146E31" w:rsidRPr="00843246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  <w:t>CENTRO  DE CONCILIACION PUBLICO</w:t>
                          </w:r>
                        </w:p>
                        <w:p w14:paraId="4C26DAB3" w14:textId="77777777" w:rsidR="00146E31" w:rsidRPr="00843246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 xml:space="preserve">Aprobado Resolucion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0174 de 19 de Febrero de 2018</w:t>
                          </w:r>
                        </w:p>
                        <w:p w14:paraId="09A0D20F" w14:textId="77777777" w:rsidR="00146E31" w:rsidRPr="00843246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Ministerio de Justicia y del derecho</w:t>
                          </w:r>
                        </w:p>
                        <w:p w14:paraId="79A7496F" w14:textId="77777777" w:rsidR="00146E31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14:paraId="21B92C2D" w14:textId="77777777" w:rsidR="00146E31" w:rsidRPr="00843246" w:rsidRDefault="00146E31" w:rsidP="00146E31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CC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1.8pt;width:328.9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Mo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" filled="f" stroked="f">
              <v:textbox>
                <w:txbxContent>
                  <w:p w14:paraId="54DCBA0D" w14:textId="77777777" w:rsidR="00146E31" w:rsidRPr="00843246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  <w:t>SOLICITUD  DE CONCILIACION</w:t>
                    </w:r>
                  </w:p>
                  <w:p w14:paraId="32DA7557" w14:textId="77777777" w:rsidR="00146E31" w:rsidRPr="00F15D16" w:rsidRDefault="00146E31" w:rsidP="00146E31">
                    <w:pPr>
                      <w:pStyle w:val="Encabezado"/>
                      <w:rPr>
                        <w:rFonts w:ascii="Arial" w:hAnsi="Arial" w:cs="Arial"/>
                        <w:noProof/>
                        <w:color w:val="00B050"/>
                        <w:sz w:val="18"/>
                      </w:rPr>
                    </w:pPr>
                  </w:p>
                  <w:p w14:paraId="01D464AC" w14:textId="77777777" w:rsidR="00146E31" w:rsidRPr="00843246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  <w:t>CENTRO  DE CONCILIACION PUBLICO</w:t>
                    </w:r>
                  </w:p>
                  <w:p w14:paraId="4C26DAB3" w14:textId="77777777" w:rsidR="00146E31" w:rsidRPr="00843246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 xml:space="preserve">Aprobado Resolucion </w:t>
                    </w:r>
                    <w:r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0174 de 19 de Febrero de 2018</w:t>
                    </w:r>
                  </w:p>
                  <w:p w14:paraId="09A0D20F" w14:textId="77777777" w:rsidR="00146E31" w:rsidRPr="00843246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Ministerio de Justicia y del derecho</w:t>
                    </w:r>
                  </w:p>
                  <w:p w14:paraId="79A7496F" w14:textId="77777777" w:rsidR="00146E31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14:paraId="21B92C2D" w14:textId="77777777" w:rsidR="00146E31" w:rsidRPr="00843246" w:rsidRDefault="00146E31" w:rsidP="00146E31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0B778B3" w14:textId="14D9A3BD" w:rsidR="00E61807" w:rsidRPr="00146E31" w:rsidRDefault="00E61807" w:rsidP="00146E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E154" w14:textId="53073049" w:rsidR="00843246" w:rsidRDefault="005A161A" w:rsidP="0084324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01B3E1" wp14:editId="20C00D40">
              <wp:simplePos x="0" y="0"/>
              <wp:positionH relativeFrom="column">
                <wp:posOffset>1082040</wp:posOffset>
              </wp:positionH>
              <wp:positionV relativeFrom="paragraph">
                <wp:posOffset>-13970</wp:posOffset>
              </wp:positionV>
              <wp:extent cx="3600450" cy="9144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94275" w14:textId="77777777" w:rsidR="00843246" w:rsidRPr="00445E27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2"/>
                              <w:szCs w:val="20"/>
                              <w:u w:val="single"/>
                            </w:rPr>
                          </w:pPr>
                          <w:r w:rsidRPr="00445E27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2"/>
                              <w:szCs w:val="20"/>
                              <w:u w:val="single"/>
                            </w:rPr>
                            <w:t>SOLICITUD  DE CONCILIACION</w:t>
                          </w:r>
                        </w:p>
                        <w:p w14:paraId="621752D3" w14:textId="77777777" w:rsidR="00843246" w:rsidRPr="005A161A" w:rsidRDefault="00843246" w:rsidP="00843246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</w:p>
                        <w:p w14:paraId="33D15E11" w14:textId="77777777" w:rsidR="00843246" w:rsidRPr="005A161A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 w:rsidRPr="005A161A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  <w:szCs w:val="20"/>
                            </w:rPr>
                            <w:t>CENTRO  DE CONCILIACION PUBLICO</w:t>
                          </w:r>
                        </w:p>
                        <w:p w14:paraId="02127DDC" w14:textId="77777777" w:rsidR="00843246" w:rsidRDefault="00843246" w:rsidP="005A161A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Aprobado Resolucion</w:t>
                          </w:r>
                          <w:r w:rsidR="0074712B"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 xml:space="preserve"> N° </w:t>
                          </w:r>
                          <w:r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0256 de Marzo 2018</w:t>
                          </w:r>
                        </w:p>
                        <w:p w14:paraId="1A72FF92" w14:textId="77777777" w:rsidR="005A161A" w:rsidRPr="005A161A" w:rsidRDefault="005A161A" w:rsidP="005A161A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Ministerio de Justicia y del Derecho</w:t>
                          </w:r>
                        </w:p>
                        <w:p w14:paraId="48C342AE" w14:textId="77777777"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14:paraId="05E1F85D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1B3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2pt;margin-top:-1.1pt;width:283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8K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" filled="f" stroked="f">
              <v:textbox>
                <w:txbxContent>
                  <w:p w14:paraId="16194275" w14:textId="77777777" w:rsidR="00843246" w:rsidRPr="00445E27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2"/>
                        <w:szCs w:val="20"/>
                        <w:u w:val="single"/>
                      </w:rPr>
                    </w:pPr>
                    <w:r w:rsidRPr="00445E27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2"/>
                        <w:szCs w:val="20"/>
                        <w:u w:val="single"/>
                      </w:rPr>
                      <w:t>SOLICITUD  DE CONCILIACION</w:t>
                    </w:r>
                  </w:p>
                  <w:p w14:paraId="621752D3" w14:textId="77777777" w:rsidR="00843246" w:rsidRPr="005A161A" w:rsidRDefault="00843246" w:rsidP="00843246">
                    <w:pPr>
                      <w:pStyle w:val="Encabezado"/>
                      <w:rPr>
                        <w:rFonts w:ascii="Arial" w:hAnsi="Arial" w:cs="Arial"/>
                        <w:noProof/>
                        <w:color w:val="00B050"/>
                        <w:sz w:val="20"/>
                        <w:szCs w:val="20"/>
                      </w:rPr>
                    </w:pPr>
                  </w:p>
                  <w:p w14:paraId="33D15E11" w14:textId="77777777" w:rsidR="00843246" w:rsidRPr="005A161A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  <w:szCs w:val="20"/>
                      </w:rPr>
                    </w:pPr>
                    <w:r w:rsidRPr="005A161A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  <w:szCs w:val="20"/>
                      </w:rPr>
                      <w:t>CENTRO  DE CONCILIACION PUBLICO</w:t>
                    </w:r>
                  </w:p>
                  <w:p w14:paraId="02127DDC" w14:textId="77777777" w:rsidR="00843246" w:rsidRDefault="00843246" w:rsidP="005A161A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</w:pPr>
                    <w:r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Aprobado Resolucion</w:t>
                    </w:r>
                    <w:r w:rsidR="0074712B"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 xml:space="preserve"> N° </w:t>
                    </w:r>
                    <w:r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0256 de Marzo 2018</w:t>
                    </w:r>
                  </w:p>
                  <w:p w14:paraId="1A72FF92" w14:textId="77777777" w:rsidR="005A161A" w:rsidRPr="005A161A" w:rsidRDefault="005A161A" w:rsidP="005A161A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Ministerio de Justicia y del Derecho</w:t>
                    </w:r>
                  </w:p>
                  <w:p w14:paraId="48C342AE" w14:textId="77777777"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14:paraId="05E1F85D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46E31">
      <w:rPr>
        <w:noProof/>
      </w:rPr>
      <w:drawing>
        <wp:inline distT="0" distB="0" distL="0" distR="0" wp14:anchorId="73161882" wp14:editId="62C77D5A">
          <wp:extent cx="952500" cy="725154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02"/>
                  <a:stretch/>
                </pic:blipFill>
                <pic:spPr bwMode="auto">
                  <a:xfrm>
                    <a:off x="0" y="0"/>
                    <a:ext cx="1091177" cy="830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6E31">
      <w:rPr>
        <w:noProof/>
      </w:rPr>
      <w:drawing>
        <wp:inline distT="0" distB="0" distL="0" distR="0" wp14:anchorId="55D443F3" wp14:editId="61668CBB">
          <wp:extent cx="752475" cy="7524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246">
      <w:tab/>
    </w:r>
  </w:p>
  <w:p w14:paraId="3535081E" w14:textId="77777777" w:rsidR="00CA28E5" w:rsidRDefault="00CA28E5" w:rsidP="00843246">
    <w:pPr>
      <w:tabs>
        <w:tab w:val="left" w:pos="270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4AA"/>
    <w:multiLevelType w:val="hybridMultilevel"/>
    <w:tmpl w:val="E5A0CF7E"/>
    <w:lvl w:ilvl="0" w:tplc="530A3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B48"/>
    <w:multiLevelType w:val="hybridMultilevel"/>
    <w:tmpl w:val="DF2C4992"/>
    <w:lvl w:ilvl="0" w:tplc="8954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08E4"/>
    <w:multiLevelType w:val="hybridMultilevel"/>
    <w:tmpl w:val="6C928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73E9"/>
    <w:multiLevelType w:val="hybridMultilevel"/>
    <w:tmpl w:val="8E26D8AE"/>
    <w:lvl w:ilvl="0" w:tplc="712E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07"/>
    <w:rsid w:val="000068B8"/>
    <w:rsid w:val="00025BE2"/>
    <w:rsid w:val="00037A0B"/>
    <w:rsid w:val="0004633F"/>
    <w:rsid w:val="0005063D"/>
    <w:rsid w:val="0005092F"/>
    <w:rsid w:val="0005147A"/>
    <w:rsid w:val="00052C8C"/>
    <w:rsid w:val="00057C05"/>
    <w:rsid w:val="00061E4F"/>
    <w:rsid w:val="00094018"/>
    <w:rsid w:val="000A3C06"/>
    <w:rsid w:val="000A51B3"/>
    <w:rsid w:val="000B5508"/>
    <w:rsid w:val="000C62DD"/>
    <w:rsid w:val="000D5091"/>
    <w:rsid w:val="000E22F1"/>
    <w:rsid w:val="000E7353"/>
    <w:rsid w:val="0010564F"/>
    <w:rsid w:val="00114D4E"/>
    <w:rsid w:val="00123EC0"/>
    <w:rsid w:val="00146E31"/>
    <w:rsid w:val="00163902"/>
    <w:rsid w:val="00163E25"/>
    <w:rsid w:val="00177627"/>
    <w:rsid w:val="001C72E0"/>
    <w:rsid w:val="001E017D"/>
    <w:rsid w:val="001E44B3"/>
    <w:rsid w:val="0021786D"/>
    <w:rsid w:val="00232C50"/>
    <w:rsid w:val="002344FA"/>
    <w:rsid w:val="0024281E"/>
    <w:rsid w:val="00253550"/>
    <w:rsid w:val="00272FC8"/>
    <w:rsid w:val="00274021"/>
    <w:rsid w:val="00283F16"/>
    <w:rsid w:val="00290707"/>
    <w:rsid w:val="002953D7"/>
    <w:rsid w:val="002C2CCA"/>
    <w:rsid w:val="002E3B07"/>
    <w:rsid w:val="002E496D"/>
    <w:rsid w:val="003110A9"/>
    <w:rsid w:val="003330B0"/>
    <w:rsid w:val="00360CF3"/>
    <w:rsid w:val="003B2BD5"/>
    <w:rsid w:val="003C5FE7"/>
    <w:rsid w:val="003E0DE3"/>
    <w:rsid w:val="0041054D"/>
    <w:rsid w:val="00412115"/>
    <w:rsid w:val="00420BB5"/>
    <w:rsid w:val="0042372B"/>
    <w:rsid w:val="004374A2"/>
    <w:rsid w:val="00445E27"/>
    <w:rsid w:val="00461347"/>
    <w:rsid w:val="004810A3"/>
    <w:rsid w:val="0048481C"/>
    <w:rsid w:val="004933F2"/>
    <w:rsid w:val="00495EBA"/>
    <w:rsid w:val="004A0380"/>
    <w:rsid w:val="004A65C1"/>
    <w:rsid w:val="004B1F2B"/>
    <w:rsid w:val="004B30EC"/>
    <w:rsid w:val="004B68D2"/>
    <w:rsid w:val="004B7AAA"/>
    <w:rsid w:val="004F7E5D"/>
    <w:rsid w:val="00514A62"/>
    <w:rsid w:val="00514EAC"/>
    <w:rsid w:val="00525338"/>
    <w:rsid w:val="0055377E"/>
    <w:rsid w:val="00567AA7"/>
    <w:rsid w:val="005A161A"/>
    <w:rsid w:val="005A1BB9"/>
    <w:rsid w:val="005B5834"/>
    <w:rsid w:val="005E50BA"/>
    <w:rsid w:val="005F7070"/>
    <w:rsid w:val="005F76FB"/>
    <w:rsid w:val="005F7ECD"/>
    <w:rsid w:val="00610A29"/>
    <w:rsid w:val="0061118E"/>
    <w:rsid w:val="0062737D"/>
    <w:rsid w:val="00640355"/>
    <w:rsid w:val="00661CF8"/>
    <w:rsid w:val="0069732A"/>
    <w:rsid w:val="006C54ED"/>
    <w:rsid w:val="007041F1"/>
    <w:rsid w:val="0070632A"/>
    <w:rsid w:val="007162F3"/>
    <w:rsid w:val="00716AA6"/>
    <w:rsid w:val="0073568D"/>
    <w:rsid w:val="00735AE8"/>
    <w:rsid w:val="0074095A"/>
    <w:rsid w:val="0074712B"/>
    <w:rsid w:val="007558A9"/>
    <w:rsid w:val="007578E4"/>
    <w:rsid w:val="00764A88"/>
    <w:rsid w:val="0078662A"/>
    <w:rsid w:val="007A05CF"/>
    <w:rsid w:val="007A14F9"/>
    <w:rsid w:val="007C2D80"/>
    <w:rsid w:val="007D2919"/>
    <w:rsid w:val="007D6086"/>
    <w:rsid w:val="007E00B3"/>
    <w:rsid w:val="00803BF0"/>
    <w:rsid w:val="0081135F"/>
    <w:rsid w:val="00824DF1"/>
    <w:rsid w:val="00843246"/>
    <w:rsid w:val="008514EF"/>
    <w:rsid w:val="008A72DC"/>
    <w:rsid w:val="008C63AC"/>
    <w:rsid w:val="00903290"/>
    <w:rsid w:val="00905861"/>
    <w:rsid w:val="00936470"/>
    <w:rsid w:val="0093691A"/>
    <w:rsid w:val="009465A4"/>
    <w:rsid w:val="0094697C"/>
    <w:rsid w:val="00970ED1"/>
    <w:rsid w:val="009B528C"/>
    <w:rsid w:val="009B700A"/>
    <w:rsid w:val="009D74C0"/>
    <w:rsid w:val="009E2D4A"/>
    <w:rsid w:val="009E671E"/>
    <w:rsid w:val="009F6604"/>
    <w:rsid w:val="00A17BAC"/>
    <w:rsid w:val="00A2696C"/>
    <w:rsid w:val="00A55EA6"/>
    <w:rsid w:val="00A56370"/>
    <w:rsid w:val="00A80DF6"/>
    <w:rsid w:val="00A911F4"/>
    <w:rsid w:val="00A91EC3"/>
    <w:rsid w:val="00AD3DC7"/>
    <w:rsid w:val="00AF137A"/>
    <w:rsid w:val="00B512A7"/>
    <w:rsid w:val="00B64068"/>
    <w:rsid w:val="00B666B9"/>
    <w:rsid w:val="00B7113D"/>
    <w:rsid w:val="00B74418"/>
    <w:rsid w:val="00B748D0"/>
    <w:rsid w:val="00BA023D"/>
    <w:rsid w:val="00BA5324"/>
    <w:rsid w:val="00BD6526"/>
    <w:rsid w:val="00BF64BE"/>
    <w:rsid w:val="00BF73E0"/>
    <w:rsid w:val="00C00AA8"/>
    <w:rsid w:val="00C01FCA"/>
    <w:rsid w:val="00C13DFA"/>
    <w:rsid w:val="00C259FF"/>
    <w:rsid w:val="00C47562"/>
    <w:rsid w:val="00C54244"/>
    <w:rsid w:val="00C735F1"/>
    <w:rsid w:val="00C85960"/>
    <w:rsid w:val="00CA28E5"/>
    <w:rsid w:val="00CB1D5B"/>
    <w:rsid w:val="00CD2616"/>
    <w:rsid w:val="00CE7179"/>
    <w:rsid w:val="00D014BF"/>
    <w:rsid w:val="00D04066"/>
    <w:rsid w:val="00D07C7A"/>
    <w:rsid w:val="00D14B9C"/>
    <w:rsid w:val="00D4621E"/>
    <w:rsid w:val="00D46CEA"/>
    <w:rsid w:val="00D86A37"/>
    <w:rsid w:val="00D910B3"/>
    <w:rsid w:val="00D918DD"/>
    <w:rsid w:val="00DA576A"/>
    <w:rsid w:val="00DA70A4"/>
    <w:rsid w:val="00DB4540"/>
    <w:rsid w:val="00DD0ED9"/>
    <w:rsid w:val="00DD3681"/>
    <w:rsid w:val="00DD7725"/>
    <w:rsid w:val="00DD7FF8"/>
    <w:rsid w:val="00DE0C53"/>
    <w:rsid w:val="00DE1A94"/>
    <w:rsid w:val="00DF4B77"/>
    <w:rsid w:val="00DF52CD"/>
    <w:rsid w:val="00E052DF"/>
    <w:rsid w:val="00E33E2D"/>
    <w:rsid w:val="00E409D3"/>
    <w:rsid w:val="00E411F0"/>
    <w:rsid w:val="00E456E8"/>
    <w:rsid w:val="00E57065"/>
    <w:rsid w:val="00E61807"/>
    <w:rsid w:val="00E723FB"/>
    <w:rsid w:val="00E9131D"/>
    <w:rsid w:val="00E914ED"/>
    <w:rsid w:val="00E92E42"/>
    <w:rsid w:val="00EA4A30"/>
    <w:rsid w:val="00EB7183"/>
    <w:rsid w:val="00EB7660"/>
    <w:rsid w:val="00EC704E"/>
    <w:rsid w:val="00ED3A74"/>
    <w:rsid w:val="00ED6D1E"/>
    <w:rsid w:val="00ED6DBD"/>
    <w:rsid w:val="00EE71A9"/>
    <w:rsid w:val="00F07C94"/>
    <w:rsid w:val="00F31E19"/>
    <w:rsid w:val="00F326C3"/>
    <w:rsid w:val="00F327D2"/>
    <w:rsid w:val="00F333F5"/>
    <w:rsid w:val="00F71024"/>
    <w:rsid w:val="00F816CC"/>
    <w:rsid w:val="00F85564"/>
    <w:rsid w:val="00FA7EE1"/>
    <w:rsid w:val="00FD594B"/>
    <w:rsid w:val="00FE1379"/>
    <w:rsid w:val="00FE2A30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A818C"/>
  <w15:docId w15:val="{B646898C-6C3F-2B47-AD1D-D716E9E7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9FF"/>
  </w:style>
  <w:style w:type="paragraph" w:styleId="Ttulo2">
    <w:name w:val="heading 2"/>
    <w:basedOn w:val="Normal"/>
    <w:link w:val="Ttulo2Car"/>
    <w:uiPriority w:val="9"/>
    <w:qFormat/>
    <w:rsid w:val="00E6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07"/>
  </w:style>
  <w:style w:type="paragraph" w:styleId="Piedepgina">
    <w:name w:val="footer"/>
    <w:basedOn w:val="Normal"/>
    <w:link w:val="PiedepginaCar"/>
    <w:uiPriority w:val="99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07"/>
  </w:style>
  <w:style w:type="character" w:customStyle="1" w:styleId="Ttulo2Car">
    <w:name w:val="Título 2 Car"/>
    <w:basedOn w:val="Fuentedeprrafopredeter"/>
    <w:link w:val="Ttulo2"/>
    <w:uiPriority w:val="9"/>
    <w:rsid w:val="00E6180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5A4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05063D"/>
    <w:rPr>
      <w:color w:val="0000FF"/>
      <w:u w:val="single"/>
    </w:rPr>
  </w:style>
  <w:style w:type="paragraph" w:styleId="Sinespaciado">
    <w:name w:val="No Spacing"/>
    <w:uiPriority w:val="1"/>
    <w:qFormat/>
    <w:rsid w:val="00ED3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22AB-F40E-413C-882F-CBDD992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Direccion Consultorio Juridico</cp:lastModifiedBy>
  <cp:revision>2</cp:revision>
  <cp:lastPrinted>2022-07-07T20:20:00Z</cp:lastPrinted>
  <dcterms:created xsi:type="dcterms:W3CDTF">2023-10-12T16:26:00Z</dcterms:created>
  <dcterms:modified xsi:type="dcterms:W3CDTF">2023-10-12T16:26:00Z</dcterms:modified>
</cp:coreProperties>
</file>